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bookmarkStart w:id="0" w:name="_GoBack"/>
      <w:bookmarkEnd w:id="0"/>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26422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26422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26422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26422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14F" w:rsidRDefault="0059314F" w:rsidP="004D3B3F">
      <w:r>
        <w:separator/>
      </w:r>
    </w:p>
  </w:endnote>
  <w:endnote w:type="continuationSeparator" w:id="0">
    <w:p w:rsidR="0059314F" w:rsidRDefault="0059314F"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14F" w:rsidRDefault="0059314F" w:rsidP="004D3B3F">
      <w:r>
        <w:separator/>
      </w:r>
    </w:p>
  </w:footnote>
  <w:footnote w:type="continuationSeparator" w:id="0">
    <w:p w:rsidR="0059314F" w:rsidRDefault="0059314F"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61069"/>
    <w:rsid w:val="000A3138"/>
    <w:rsid w:val="000A3247"/>
    <w:rsid w:val="000B6165"/>
    <w:rsid w:val="000C7B0D"/>
    <w:rsid w:val="000D24EE"/>
    <w:rsid w:val="000D4D74"/>
    <w:rsid w:val="000E17F3"/>
    <w:rsid w:val="0019178B"/>
    <w:rsid w:val="001C1EF0"/>
    <w:rsid w:val="0022702D"/>
    <w:rsid w:val="00262527"/>
    <w:rsid w:val="0026422D"/>
    <w:rsid w:val="002A271F"/>
    <w:rsid w:val="00353510"/>
    <w:rsid w:val="00361F84"/>
    <w:rsid w:val="00365133"/>
    <w:rsid w:val="0037438E"/>
    <w:rsid w:val="003D66C7"/>
    <w:rsid w:val="003E58D0"/>
    <w:rsid w:val="0041113A"/>
    <w:rsid w:val="0041555A"/>
    <w:rsid w:val="00431AE5"/>
    <w:rsid w:val="0046007C"/>
    <w:rsid w:val="00460875"/>
    <w:rsid w:val="00475940"/>
    <w:rsid w:val="004B30C4"/>
    <w:rsid w:val="004D3B3F"/>
    <w:rsid w:val="004F0BF0"/>
    <w:rsid w:val="004F6319"/>
    <w:rsid w:val="00517406"/>
    <w:rsid w:val="005441DA"/>
    <w:rsid w:val="005656FC"/>
    <w:rsid w:val="0056582C"/>
    <w:rsid w:val="0058088C"/>
    <w:rsid w:val="0059314F"/>
    <w:rsid w:val="0059400D"/>
    <w:rsid w:val="005E512C"/>
    <w:rsid w:val="005F5797"/>
    <w:rsid w:val="005F69FF"/>
    <w:rsid w:val="006012F9"/>
    <w:rsid w:val="00653577"/>
    <w:rsid w:val="006B1EC7"/>
    <w:rsid w:val="006B4B82"/>
    <w:rsid w:val="006B565B"/>
    <w:rsid w:val="006B6651"/>
    <w:rsid w:val="006C06DC"/>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33D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ADCC73-552C-42F7-9E41-D5C7B7CE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 w:type="paragraph" w:styleId="a8">
    <w:name w:val="Balloon Text"/>
    <w:basedOn w:val="a"/>
    <w:link w:val="a9"/>
    <w:uiPriority w:val="99"/>
    <w:semiHidden/>
    <w:unhideWhenUsed/>
    <w:rsid w:val="0006106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610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6553C-5726-4597-B3CF-53BF9639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27</Characters>
  <Application>Microsoft Office Word</Application>
  <DocSecurity>0</DocSecurity>
  <Lines>19</Lines>
  <Paragraphs>5</Paragraphs>
  <ScaleCrop>false</ScaleCrop>
  <Company>MOJ</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黃馨儀</cp:lastModifiedBy>
  <cp:revision>3</cp:revision>
  <cp:lastPrinted>2019-04-01T08:36:00Z</cp:lastPrinted>
  <dcterms:created xsi:type="dcterms:W3CDTF">2019-04-01T08:47:00Z</dcterms:created>
  <dcterms:modified xsi:type="dcterms:W3CDTF">2019-04-09T01:25:00Z</dcterms:modified>
</cp:coreProperties>
</file>